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BD22" w14:textId="77777777" w:rsidR="001754C3" w:rsidRPr="007572AD" w:rsidRDefault="001754C3" w:rsidP="007572AD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 w:rsidR="00CF77DD">
        <w:rPr>
          <w:rFonts w:ascii="ＭＳ ゴシック" w:eastAsia="ＭＳ ゴシック" w:hAnsi="ＭＳ ゴシック" w:hint="eastAsia"/>
          <w:sz w:val="24"/>
        </w:rPr>
        <w:t>56の３</w:t>
      </w:r>
    </w:p>
    <w:p w14:paraId="78ADAD52" w14:textId="77777777" w:rsidR="001754C3" w:rsidRPr="007572AD" w:rsidRDefault="001754C3" w:rsidP="007572AD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39DF1940" w14:textId="77777777" w:rsidR="003457CC" w:rsidRDefault="00092A7F" w:rsidP="002E7E20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上顎骨形成術（骨移動を伴う場合に限る</w:t>
      </w:r>
      <w:r w:rsidR="001C698B" w:rsidRPr="00426074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FF4CD1" w:rsidRPr="0042607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457CC">
        <w:rPr>
          <w:rFonts w:ascii="ＭＳ ゴシック" w:eastAsia="ＭＳ ゴシック" w:hAnsi="ＭＳ ゴシック" w:hint="eastAsia"/>
          <w:sz w:val="28"/>
          <w:szCs w:val="28"/>
        </w:rPr>
        <w:t>（歯科診療に係るものに限る。）</w:t>
      </w:r>
      <w:r w:rsidR="009A1B90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下顎骨形成術（骨移動を伴う場合に限る</w:t>
      </w:r>
      <w:r w:rsidR="001C698B" w:rsidRPr="00426074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457CC">
        <w:rPr>
          <w:rFonts w:ascii="ＭＳ ゴシック" w:eastAsia="ＭＳ ゴシック" w:hAnsi="ＭＳ ゴシック" w:hint="eastAsia"/>
          <w:sz w:val="28"/>
          <w:szCs w:val="28"/>
        </w:rPr>
        <w:t>（歯科診療に係るものに限る。）</w:t>
      </w:r>
    </w:p>
    <w:p w14:paraId="3ED88CD5" w14:textId="77777777" w:rsidR="001754C3" w:rsidRPr="00426074" w:rsidRDefault="001754C3" w:rsidP="000F6793">
      <w:pPr>
        <w:spacing w:line="320" w:lineRule="exact"/>
        <w:ind w:firstLineChars="50" w:firstLine="1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149FA664" w14:textId="77777777" w:rsidR="001754C3" w:rsidRPr="00426074" w:rsidRDefault="001754C3" w:rsidP="001754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985"/>
        <w:gridCol w:w="1273"/>
        <w:gridCol w:w="2979"/>
      </w:tblGrid>
      <w:tr w:rsidR="001754C3" w:rsidRPr="00426074" w14:paraId="7AF3044C" w14:textId="77777777" w:rsidTr="003457CC">
        <w:trPr>
          <w:trHeight w:val="401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F0A17" w14:textId="77777777" w:rsidR="001754C3" w:rsidRPr="00426074" w:rsidRDefault="001754C3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54C3" w:rsidRPr="00426074" w14:paraId="7CDE81F3" w14:textId="77777777" w:rsidTr="003457CC">
        <w:trPr>
          <w:trHeight w:val="120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F8BFAF" w14:textId="77777777" w:rsidR="001754C3" w:rsidRPr="00426074" w:rsidRDefault="001754C3" w:rsidP="00282D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92A7F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</w:t>
            </w:r>
            <w:r w:rsidR="000611ED" w:rsidRPr="000611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="00092A7F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下顎骨形成術</w:t>
            </w:r>
            <w:r w:rsidR="000611ED" w:rsidRPr="000611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 w:rsidR="000B6718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わせて</w:t>
            </w:r>
            <w:r w:rsidR="00717443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以上の経験を有する常勤の</w:t>
            </w:r>
            <w:r w:rsidR="00282D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口腔</w:t>
            </w:r>
            <w:r w:rsidR="00B32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EE38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等</w:t>
            </w:r>
            <w:r w:rsidR="00B32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F07EE2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名以上）</w:t>
            </w:r>
          </w:p>
        </w:tc>
      </w:tr>
      <w:tr w:rsidR="00EA770E" w:rsidRPr="00426074" w14:paraId="1BC98EA2" w14:textId="77777777" w:rsidTr="000F6793">
        <w:trPr>
          <w:trHeight w:val="1037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2C3E43" w14:textId="77777777" w:rsidR="00EA770E" w:rsidRPr="00426074" w:rsidRDefault="00EA770E" w:rsidP="001754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7B43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9AF9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0FF0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1C169F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又は</w:t>
            </w:r>
          </w:p>
          <w:p w14:paraId="289CA097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顎骨形成術の経験症例数</w:t>
            </w:r>
          </w:p>
        </w:tc>
      </w:tr>
      <w:tr w:rsidR="00EA770E" w:rsidRPr="00426074" w14:paraId="7EA0EAC2" w14:textId="77777777" w:rsidTr="000F6793">
        <w:trPr>
          <w:trHeight w:val="68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71A529" w14:textId="77777777" w:rsidR="00EA770E" w:rsidRPr="00426074" w:rsidRDefault="00EA770E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D43D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E06F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C59D" w14:textId="77777777" w:rsidR="00EA770E" w:rsidRPr="00426074" w:rsidRDefault="00EA770E" w:rsidP="00733A4E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46CFDB" w14:textId="77777777" w:rsidR="00EA770E" w:rsidRPr="00426074" w:rsidRDefault="00EA770E" w:rsidP="001754C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6F86A156" w14:textId="77777777" w:rsidTr="000F6793">
        <w:trPr>
          <w:trHeight w:val="68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5B0B62" w14:textId="77777777" w:rsidR="00EA770E" w:rsidRPr="00426074" w:rsidRDefault="00EA770E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B8FF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D4FF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039D" w14:textId="77777777" w:rsidR="00EA770E" w:rsidRPr="00426074" w:rsidRDefault="00EA770E" w:rsidP="00733A4E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6C9B17" w14:textId="77777777" w:rsidR="00EA770E" w:rsidRPr="00426074" w:rsidRDefault="00EA770E" w:rsidP="001754C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53B33CAA" w14:textId="77777777" w:rsidTr="000F6793">
        <w:trPr>
          <w:trHeight w:val="709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E8543C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3C2A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0433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1CC7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AFC8B2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2FB8A9ED" w14:textId="77777777" w:rsidTr="000F6793">
        <w:trPr>
          <w:trHeight w:val="705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2B2418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7A7E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2271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2DD5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95039E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27C2244D" w14:textId="77777777" w:rsidTr="000F6793">
        <w:trPr>
          <w:trHeight w:val="701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5BC7A8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5AB7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DA6C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4711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4204E2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</w:tbl>
    <w:p w14:paraId="5DF75B6A" w14:textId="77777777" w:rsidR="001754C3" w:rsidRPr="00426074" w:rsidRDefault="001754C3" w:rsidP="001754C3">
      <w:pPr>
        <w:rPr>
          <w:rFonts w:ascii="ＭＳ ゴシック" w:eastAsia="ＭＳ ゴシック" w:hAnsi="ＭＳ ゴシック"/>
          <w:szCs w:val="21"/>
        </w:rPr>
      </w:pPr>
    </w:p>
    <w:p w14:paraId="757AC93F" w14:textId="77777777" w:rsidR="001754C3" w:rsidRPr="00426074" w:rsidRDefault="001754C3" w:rsidP="001754C3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02876AA1" w14:textId="77777777" w:rsidR="00B20B8B" w:rsidRPr="00426074" w:rsidRDefault="003457CC" w:rsidP="000F6793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2E7E20">
        <w:rPr>
          <w:rFonts w:ascii="ＭＳ ゴシック" w:eastAsia="ＭＳ ゴシック" w:hAnsi="ＭＳ ゴシック" w:hint="eastAsia"/>
          <w:sz w:val="22"/>
          <w:szCs w:val="22"/>
        </w:rPr>
        <w:t>常勤</w:t>
      </w:r>
      <w:r>
        <w:rPr>
          <w:rFonts w:ascii="ＭＳ ゴシック" w:eastAsia="ＭＳ ゴシック" w:hAnsi="ＭＳ ゴシック" w:hint="eastAsia"/>
          <w:sz w:val="22"/>
          <w:szCs w:val="22"/>
        </w:rPr>
        <w:t>歯科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医師の勤務時間について、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就業規則等に定める</w:t>
      </w:r>
      <w:r w:rsidR="00EA770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週あたりの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所定労働時間（休憩時間を除く労働時間）を</w:t>
      </w:r>
      <w:r w:rsidR="002E7E20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記載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すること。</w:t>
      </w:r>
    </w:p>
    <w:p w14:paraId="201255F7" w14:textId="77777777" w:rsidR="001C698B" w:rsidRPr="00426074" w:rsidRDefault="003457CC" w:rsidP="003A5DF7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当該手術症例一覧（実施年月日、手術名、患者の性別、年齢、主病名）を別添２の様式</w:t>
      </w:r>
      <w:r w:rsidR="00426074">
        <w:rPr>
          <w:rFonts w:ascii="ＭＳ ゴシック" w:eastAsia="ＭＳ ゴシック" w:hAnsi="ＭＳ ゴシック" w:hint="eastAsia"/>
          <w:sz w:val="22"/>
          <w:szCs w:val="22"/>
        </w:rPr>
        <w:t>52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により添付すること。</w:t>
      </w:r>
    </w:p>
    <w:p w14:paraId="7A78B667" w14:textId="77777777" w:rsidR="001C698B" w:rsidRPr="00426074" w:rsidRDefault="001C698B" w:rsidP="003A5DF7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３　当該届出は、病院である保険医療機関</w:t>
      </w:r>
      <w:r w:rsidR="00997DBD">
        <w:rPr>
          <w:rFonts w:ascii="ＭＳ ゴシック" w:eastAsia="ＭＳ ゴシック" w:hAnsi="ＭＳ ゴシック" w:hint="eastAsia"/>
          <w:sz w:val="22"/>
          <w:szCs w:val="22"/>
        </w:rPr>
        <w:t>であって歯科口腔外科を標榜するものに限り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可能であること。</w:t>
      </w:r>
    </w:p>
    <w:sectPr w:rsidR="001C698B" w:rsidRPr="00426074" w:rsidSect="0083454D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AC2E" w14:textId="77777777" w:rsidR="007D5400" w:rsidRDefault="007D5400" w:rsidP="00D33CA5">
      <w:r>
        <w:separator/>
      </w:r>
    </w:p>
  </w:endnote>
  <w:endnote w:type="continuationSeparator" w:id="0">
    <w:p w14:paraId="3ED1A1B1" w14:textId="77777777" w:rsidR="007D5400" w:rsidRDefault="007D5400" w:rsidP="00D3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DAC8" w14:textId="77777777" w:rsidR="007D5400" w:rsidRDefault="007D5400" w:rsidP="00D33CA5">
      <w:r>
        <w:separator/>
      </w:r>
    </w:p>
  </w:footnote>
  <w:footnote w:type="continuationSeparator" w:id="0">
    <w:p w14:paraId="23AB63A6" w14:textId="77777777" w:rsidR="007D5400" w:rsidRDefault="007D5400" w:rsidP="00D3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138"/>
    <w:rsid w:val="00013224"/>
    <w:rsid w:val="000166AC"/>
    <w:rsid w:val="00027087"/>
    <w:rsid w:val="0004584D"/>
    <w:rsid w:val="000611ED"/>
    <w:rsid w:val="00075A6E"/>
    <w:rsid w:val="00090D96"/>
    <w:rsid w:val="00092A7F"/>
    <w:rsid w:val="000B6718"/>
    <w:rsid w:val="000F6793"/>
    <w:rsid w:val="0010353A"/>
    <w:rsid w:val="00105406"/>
    <w:rsid w:val="0010646E"/>
    <w:rsid w:val="0011083D"/>
    <w:rsid w:val="001325A0"/>
    <w:rsid w:val="0013337A"/>
    <w:rsid w:val="00137822"/>
    <w:rsid w:val="00157C1D"/>
    <w:rsid w:val="001754C3"/>
    <w:rsid w:val="00192DB6"/>
    <w:rsid w:val="001C698B"/>
    <w:rsid w:val="001C7046"/>
    <w:rsid w:val="001E102F"/>
    <w:rsid w:val="0025347E"/>
    <w:rsid w:val="00282DB5"/>
    <w:rsid w:val="002865DA"/>
    <w:rsid w:val="002A3119"/>
    <w:rsid w:val="002C6B1E"/>
    <w:rsid w:val="002D6B83"/>
    <w:rsid w:val="002E7E20"/>
    <w:rsid w:val="00313DE8"/>
    <w:rsid w:val="003457CC"/>
    <w:rsid w:val="00360138"/>
    <w:rsid w:val="00390003"/>
    <w:rsid w:val="003A40D7"/>
    <w:rsid w:val="003A5DF7"/>
    <w:rsid w:val="003C65E6"/>
    <w:rsid w:val="004201AA"/>
    <w:rsid w:val="00426074"/>
    <w:rsid w:val="0044100B"/>
    <w:rsid w:val="00446435"/>
    <w:rsid w:val="004735D8"/>
    <w:rsid w:val="00480732"/>
    <w:rsid w:val="004A0C78"/>
    <w:rsid w:val="00502295"/>
    <w:rsid w:val="00523284"/>
    <w:rsid w:val="005542FA"/>
    <w:rsid w:val="00563EEF"/>
    <w:rsid w:val="005A0C86"/>
    <w:rsid w:val="0060752C"/>
    <w:rsid w:val="006077D2"/>
    <w:rsid w:val="00670040"/>
    <w:rsid w:val="0067610B"/>
    <w:rsid w:val="0068001C"/>
    <w:rsid w:val="00690EB4"/>
    <w:rsid w:val="006A3B32"/>
    <w:rsid w:val="006B6836"/>
    <w:rsid w:val="00717443"/>
    <w:rsid w:val="00733A4E"/>
    <w:rsid w:val="007572AD"/>
    <w:rsid w:val="007B7969"/>
    <w:rsid w:val="007D5400"/>
    <w:rsid w:val="007E0138"/>
    <w:rsid w:val="007E120C"/>
    <w:rsid w:val="007F715F"/>
    <w:rsid w:val="0083454D"/>
    <w:rsid w:val="008378F2"/>
    <w:rsid w:val="00937A6E"/>
    <w:rsid w:val="00997DBD"/>
    <w:rsid w:val="009A1B90"/>
    <w:rsid w:val="009C2F89"/>
    <w:rsid w:val="00A07DA9"/>
    <w:rsid w:val="00A420D8"/>
    <w:rsid w:val="00A94379"/>
    <w:rsid w:val="00AA7B82"/>
    <w:rsid w:val="00AC599E"/>
    <w:rsid w:val="00B20B8B"/>
    <w:rsid w:val="00B32526"/>
    <w:rsid w:val="00B3387A"/>
    <w:rsid w:val="00BE70F3"/>
    <w:rsid w:val="00BF7345"/>
    <w:rsid w:val="00C309E5"/>
    <w:rsid w:val="00C31C6A"/>
    <w:rsid w:val="00C75E05"/>
    <w:rsid w:val="00C92F6B"/>
    <w:rsid w:val="00C939BB"/>
    <w:rsid w:val="00CD41BB"/>
    <w:rsid w:val="00CE20BA"/>
    <w:rsid w:val="00CF77DD"/>
    <w:rsid w:val="00D30E58"/>
    <w:rsid w:val="00D33CA5"/>
    <w:rsid w:val="00D6324B"/>
    <w:rsid w:val="00D73A48"/>
    <w:rsid w:val="00D847FC"/>
    <w:rsid w:val="00E30F03"/>
    <w:rsid w:val="00EA46A4"/>
    <w:rsid w:val="00EA6D5D"/>
    <w:rsid w:val="00EA770E"/>
    <w:rsid w:val="00EC46CA"/>
    <w:rsid w:val="00EE386B"/>
    <w:rsid w:val="00F07EE2"/>
    <w:rsid w:val="00F5565A"/>
    <w:rsid w:val="00F9358D"/>
    <w:rsid w:val="00FB176D"/>
    <w:rsid w:val="00FC62BC"/>
    <w:rsid w:val="00FD3305"/>
    <w:rsid w:val="00FE072C"/>
    <w:rsid w:val="00FE5031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448A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70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770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C60A5-B3A5-4C94-81D1-66E21D708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DED4D-5C1F-438B-AEE4-725287086EA9}"/>
</file>

<file path=customXml/itemProps3.xml><?xml version="1.0" encoding="utf-8"?>
<ds:datastoreItem xmlns:ds="http://schemas.openxmlformats.org/officeDocument/2006/customXml" ds:itemID="{F479C625-5F85-4B94-A154-032F2320AC58}"/>
</file>

<file path=customXml/itemProps4.xml><?xml version="1.0" encoding="utf-8"?>
<ds:datastoreItem xmlns:ds="http://schemas.openxmlformats.org/officeDocument/2006/customXml" ds:itemID="{25FB92D9-263C-4A07-B378-42A7B24802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5:00Z</dcterms:created>
  <dcterms:modified xsi:type="dcterms:W3CDTF">2026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